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84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78"/>
        <w:gridCol w:w="8106"/>
      </w:tblGrid>
      <w:tr w:rsidR="004B7494" w14:paraId="563C68A2" w14:textId="77777777" w:rsidTr="00310E65">
        <w:trPr>
          <w:trHeight w:val="1351"/>
        </w:trPr>
        <w:tc>
          <w:tcPr>
            <w:tcW w:w="1678" w:type="dxa"/>
          </w:tcPr>
          <w:p w14:paraId="34618DA3" w14:textId="77777777" w:rsidR="004B7494" w:rsidRPr="004B7494" w:rsidRDefault="004B7494" w:rsidP="00CB776C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bookmarkStart w:id="0" w:name="_GoBack"/>
            <w:bookmarkEnd w:id="0"/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106" w:type="dxa"/>
            <w:shd w:val="clear" w:color="auto" w:fill="auto"/>
          </w:tcPr>
          <w:p w14:paraId="1D836EBF" w14:textId="77777777" w:rsidR="00311837" w:rsidRPr="00D03588" w:rsidRDefault="003909C3" w:rsidP="00842BA5">
            <w:pPr>
              <w:pStyle w:val="ListeParagraf"/>
              <w:numPr>
                <w:ilvl w:val="0"/>
                <w:numId w:val="2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staların vücut ısısını korumak, hipotermiyi önlemek veya tedavi etmek ama</w:t>
            </w:r>
            <w:r w:rsidR="00F65645">
              <w:rPr>
                <w:rFonts w:ascii="Times New Roman" w:hAnsi="Times New Roman" w:cs="Times New Roman"/>
                <w:sz w:val="24"/>
                <w:szCs w:val="24"/>
              </w:rPr>
              <w:t>cıyla tasarlanmış olmalıdır.</w:t>
            </w:r>
          </w:p>
        </w:tc>
      </w:tr>
      <w:tr w:rsidR="004B7494" w14:paraId="5D08BAB3" w14:textId="77777777" w:rsidTr="00310E65">
        <w:trPr>
          <w:trHeight w:val="1640"/>
        </w:trPr>
        <w:tc>
          <w:tcPr>
            <w:tcW w:w="1678" w:type="dxa"/>
          </w:tcPr>
          <w:p w14:paraId="6686E11F" w14:textId="77777777" w:rsidR="004B7494" w:rsidRPr="004B7494" w:rsidRDefault="004B7494" w:rsidP="00CB776C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14:paraId="5F774D08" w14:textId="77777777" w:rsidR="004B7494" w:rsidRPr="004B7494" w:rsidRDefault="004B7494" w:rsidP="009B3DDE">
            <w:pPr>
              <w:pStyle w:val="Balk2"/>
              <w:spacing w:before="120" w:after="120" w:line="360" w:lineRule="auto"/>
              <w:ind w:left="567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106" w:type="dxa"/>
            <w:shd w:val="clear" w:color="auto" w:fill="auto"/>
          </w:tcPr>
          <w:p w14:paraId="7ED325E3" w14:textId="21F21C57" w:rsidR="00A35752" w:rsidRDefault="00A35752" w:rsidP="00356977">
            <w:pPr>
              <w:pStyle w:val="ListeParagraf"/>
              <w:numPr>
                <w:ilvl w:val="0"/>
                <w:numId w:val="2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ün </w:t>
            </w:r>
            <w:r w:rsidR="00F65645">
              <w:rPr>
                <w:rFonts w:ascii="Times New Roman" w:hAnsi="Times New Roman" w:cs="Times New Roman"/>
                <w:sz w:val="24"/>
                <w:szCs w:val="24"/>
              </w:rPr>
              <w:t>yetişkin</w:t>
            </w:r>
            <w:r w:rsidR="0066499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65645">
              <w:rPr>
                <w:rFonts w:ascii="Times New Roman" w:hAnsi="Times New Roman" w:cs="Times New Roman"/>
                <w:sz w:val="24"/>
                <w:szCs w:val="24"/>
              </w:rPr>
              <w:t xml:space="preserve"> pediatrik</w:t>
            </w:r>
            <w:r w:rsidR="00FB5A23">
              <w:rPr>
                <w:rFonts w:ascii="Times New Roman" w:hAnsi="Times New Roman" w:cs="Times New Roman"/>
                <w:sz w:val="24"/>
                <w:szCs w:val="24"/>
              </w:rPr>
              <w:t xml:space="preserve"> ve yenidoğan</w:t>
            </w:r>
            <w:r w:rsidR="003631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7E1E">
              <w:rPr>
                <w:rFonts w:ascii="Times New Roman" w:hAnsi="Times New Roman" w:cs="Times New Roman"/>
                <w:sz w:val="24"/>
                <w:szCs w:val="24"/>
              </w:rPr>
              <w:t xml:space="preserve">için çeşitleri </w:t>
            </w:r>
            <w:r w:rsidR="00F65645">
              <w:rPr>
                <w:rFonts w:ascii="Times New Roman" w:hAnsi="Times New Roman" w:cs="Times New Roman"/>
                <w:sz w:val="24"/>
                <w:szCs w:val="24"/>
              </w:rPr>
              <w:t>olmalıdır.</w:t>
            </w:r>
          </w:p>
          <w:p w14:paraId="05616A95" w14:textId="00538B74" w:rsidR="00A35752" w:rsidRDefault="00A35752" w:rsidP="00356977">
            <w:pPr>
              <w:pStyle w:val="ListeParagraf"/>
              <w:numPr>
                <w:ilvl w:val="0"/>
                <w:numId w:val="2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ün </w:t>
            </w:r>
            <w:r w:rsidRPr="00AB287B">
              <w:rPr>
                <w:rFonts w:ascii="Times New Roman" w:hAnsi="Times New Roman" w:cs="Times New Roman"/>
                <w:sz w:val="24"/>
                <w:szCs w:val="24"/>
              </w:rPr>
              <w:t>tam vücut, alt ekstremite, üst ekstremi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B287B">
              <w:rPr>
                <w:rFonts w:ascii="Times New Roman" w:hAnsi="Times New Roman" w:cs="Times New Roman"/>
                <w:sz w:val="24"/>
                <w:szCs w:val="24"/>
              </w:rPr>
              <w:t xml:space="preserve"> sağ</w:t>
            </w:r>
            <w:r w:rsidR="003631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ateral,</w:t>
            </w:r>
            <w:r w:rsidRPr="00AB287B">
              <w:rPr>
                <w:rFonts w:ascii="Times New Roman" w:hAnsi="Times New Roman" w:cs="Times New Roman"/>
                <w:sz w:val="24"/>
                <w:szCs w:val="24"/>
              </w:rPr>
              <w:t xml:space="preserve"> sol latera</w:t>
            </w:r>
            <w:r w:rsidR="00310E65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6E45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0E65">
              <w:rPr>
                <w:rFonts w:ascii="Times New Roman" w:hAnsi="Times New Roman" w:cs="Times New Roman"/>
                <w:sz w:val="24"/>
                <w:szCs w:val="24"/>
              </w:rPr>
              <w:t>lit</w:t>
            </w:r>
            <w:r w:rsidR="00107BEE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310E65">
              <w:rPr>
                <w:rFonts w:ascii="Times New Roman" w:hAnsi="Times New Roman" w:cs="Times New Roman"/>
                <w:sz w:val="24"/>
                <w:szCs w:val="24"/>
              </w:rPr>
              <w:t>tom</w:t>
            </w:r>
            <w:r w:rsidR="005734A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310E65">
              <w:rPr>
                <w:rFonts w:ascii="Times New Roman" w:hAnsi="Times New Roman" w:cs="Times New Roman"/>
                <w:sz w:val="24"/>
                <w:szCs w:val="24"/>
              </w:rPr>
              <w:t xml:space="preserve"> ve </w:t>
            </w:r>
            <w:r w:rsidR="00B91B15">
              <w:rPr>
                <w:rFonts w:ascii="Times New Roman" w:hAnsi="Times New Roman" w:cs="Times New Roman"/>
                <w:sz w:val="24"/>
                <w:szCs w:val="24"/>
              </w:rPr>
              <w:t>kardi</w:t>
            </w:r>
            <w:r w:rsidR="00363109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B91B15">
              <w:rPr>
                <w:rFonts w:ascii="Times New Roman" w:hAnsi="Times New Roman" w:cs="Times New Roman"/>
                <w:sz w:val="24"/>
                <w:szCs w:val="24"/>
              </w:rPr>
              <w:t>ak</w:t>
            </w:r>
            <w:r w:rsidR="006E45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287B">
              <w:rPr>
                <w:rFonts w:ascii="Times New Roman" w:hAnsi="Times New Roman" w:cs="Times New Roman"/>
                <w:sz w:val="24"/>
                <w:szCs w:val="24"/>
              </w:rPr>
              <w:t>çeşitle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</w:p>
          <w:p w14:paraId="05428603" w14:textId="77777777" w:rsidR="00A35752" w:rsidRDefault="00A35752" w:rsidP="00356977">
            <w:pPr>
              <w:pStyle w:val="ListeParagraf"/>
              <w:numPr>
                <w:ilvl w:val="0"/>
                <w:numId w:val="2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752">
              <w:rPr>
                <w:rFonts w:ascii="Times New Roman" w:hAnsi="Times New Roman" w:cs="Times New Roman"/>
                <w:sz w:val="24"/>
                <w:szCs w:val="24"/>
              </w:rPr>
              <w:t>Ürünün 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m </w:t>
            </w:r>
            <w:r w:rsidRPr="00A35752">
              <w:rPr>
                <w:rFonts w:ascii="Times New Roman" w:hAnsi="Times New Roman" w:cs="Times New Roman"/>
                <w:sz w:val="24"/>
                <w:szCs w:val="24"/>
              </w:rPr>
              <w:t xml:space="preserve">vücu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çin olan çeşidinde;</w:t>
            </w:r>
          </w:p>
          <w:p w14:paraId="641BD730" w14:textId="5D1EC40A" w:rsidR="003909C3" w:rsidRPr="00A35752" w:rsidRDefault="00A35752" w:rsidP="00CE6350">
            <w:pPr>
              <w:pStyle w:val="ListeParagraf"/>
              <w:numPr>
                <w:ilvl w:val="1"/>
                <w:numId w:val="3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752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187F64" w:rsidRPr="00A35752">
              <w:rPr>
                <w:rFonts w:ascii="Times New Roman" w:hAnsi="Times New Roman" w:cs="Times New Roman"/>
                <w:sz w:val="24"/>
                <w:szCs w:val="24"/>
              </w:rPr>
              <w:t>etiş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 boy</w:t>
            </w:r>
            <w:r w:rsidR="003631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09C3" w:rsidRPr="00A35752">
              <w:rPr>
                <w:rFonts w:ascii="Times New Roman" w:hAnsi="Times New Roman" w:cs="Times New Roman"/>
                <w:sz w:val="24"/>
                <w:szCs w:val="24"/>
              </w:rPr>
              <w:t xml:space="preserve">en az </w:t>
            </w:r>
            <w:r w:rsidR="00A70BA8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  <w:r w:rsidR="00D51713" w:rsidRPr="00A35752">
              <w:rPr>
                <w:rFonts w:ascii="Times New Roman" w:hAnsi="Times New Roman" w:cs="Times New Roman"/>
                <w:sz w:val="24"/>
                <w:szCs w:val="24"/>
              </w:rPr>
              <w:t>cm,</w:t>
            </w:r>
            <w:r w:rsidR="003909C3" w:rsidRPr="00A35752">
              <w:rPr>
                <w:rFonts w:ascii="Times New Roman" w:hAnsi="Times New Roman" w:cs="Times New Roman"/>
                <w:sz w:val="24"/>
                <w:szCs w:val="24"/>
              </w:rPr>
              <w:t xml:space="preserve"> eni en az 90cm</w:t>
            </w:r>
          </w:p>
          <w:p w14:paraId="1B1B2BD3" w14:textId="1BCBBD45" w:rsidR="00187F64" w:rsidRDefault="00A55669" w:rsidP="00CE6350">
            <w:pPr>
              <w:pStyle w:val="ListeParagraf"/>
              <w:numPr>
                <w:ilvl w:val="1"/>
                <w:numId w:val="3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nidoğanda</w:t>
            </w:r>
            <w:r w:rsidR="003631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7F64">
              <w:rPr>
                <w:rFonts w:ascii="Times New Roman" w:hAnsi="Times New Roman" w:cs="Times New Roman"/>
                <w:sz w:val="24"/>
                <w:szCs w:val="24"/>
              </w:rPr>
              <w:t xml:space="preserve">boy en az 90cm, eni ise en az 60cm </w:t>
            </w:r>
          </w:p>
          <w:p w14:paraId="7C6CF9E4" w14:textId="4EF985F8" w:rsidR="00FA1E9B" w:rsidRDefault="00435F86" w:rsidP="00CE6350">
            <w:pPr>
              <w:pStyle w:val="ListeParagraf"/>
              <w:numPr>
                <w:ilvl w:val="1"/>
                <w:numId w:val="3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iatrik</w:t>
            </w:r>
            <w:r w:rsidR="003631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0017">
              <w:rPr>
                <w:rFonts w:ascii="Times New Roman" w:hAnsi="Times New Roman" w:cs="Times New Roman"/>
                <w:sz w:val="24"/>
                <w:szCs w:val="24"/>
              </w:rPr>
              <w:t xml:space="preserve">bo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n az 1</w:t>
            </w:r>
            <w:r w:rsidR="006649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cm, en ise</w:t>
            </w:r>
            <w:r w:rsidR="00237BF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74D38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m olmalıdır.</w:t>
            </w:r>
          </w:p>
          <w:p w14:paraId="7BBBA187" w14:textId="2890E47E" w:rsidR="00356977" w:rsidRDefault="00A60001" w:rsidP="00356977">
            <w:pPr>
              <w:pStyle w:val="ListeParagraf"/>
              <w:numPr>
                <w:ilvl w:val="0"/>
                <w:numId w:val="2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87B">
              <w:rPr>
                <w:rFonts w:ascii="Times New Roman" w:hAnsi="Times New Roman" w:cs="Times New Roman"/>
                <w:sz w:val="24"/>
                <w:szCs w:val="24"/>
              </w:rPr>
              <w:t>Alt ekstremite</w:t>
            </w:r>
            <w:r w:rsidR="00356977">
              <w:rPr>
                <w:rFonts w:ascii="Times New Roman" w:hAnsi="Times New Roman" w:cs="Times New Roman"/>
                <w:sz w:val="24"/>
                <w:szCs w:val="24"/>
              </w:rPr>
              <w:t xml:space="preserve"> olan çeşi</w:t>
            </w:r>
            <w:r w:rsidR="00363109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356977">
              <w:rPr>
                <w:rFonts w:ascii="Times New Roman" w:hAnsi="Times New Roman" w:cs="Times New Roman"/>
                <w:sz w:val="24"/>
                <w:szCs w:val="24"/>
              </w:rPr>
              <w:t xml:space="preserve">inde; </w:t>
            </w:r>
            <w:r w:rsidR="00356977" w:rsidRPr="00356977">
              <w:rPr>
                <w:rFonts w:ascii="Times New Roman" w:hAnsi="Times New Roman" w:cs="Times New Roman"/>
                <w:sz w:val="24"/>
                <w:szCs w:val="24"/>
              </w:rPr>
              <w:t>Boy</w:t>
            </w:r>
            <w:r w:rsidR="00CE6350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3631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6977">
              <w:rPr>
                <w:rFonts w:ascii="Times New Roman" w:hAnsi="Times New Roman" w:cs="Times New Roman"/>
                <w:sz w:val="24"/>
                <w:szCs w:val="24"/>
              </w:rPr>
              <w:t>en az 130cm, en</w:t>
            </w:r>
            <w:r w:rsidR="00CE6350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Pr="00356977">
              <w:rPr>
                <w:rFonts w:ascii="Times New Roman" w:hAnsi="Times New Roman" w:cs="Times New Roman"/>
                <w:sz w:val="24"/>
                <w:szCs w:val="24"/>
              </w:rPr>
              <w:t>en az 90cm olmalıdır</w:t>
            </w:r>
            <w:r w:rsidR="00356977" w:rsidRPr="003569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830A210" w14:textId="16AFEC4D" w:rsidR="00CE6350" w:rsidRDefault="00356977" w:rsidP="00CE6350">
            <w:pPr>
              <w:pStyle w:val="ListeParagraf"/>
              <w:numPr>
                <w:ilvl w:val="0"/>
                <w:numId w:val="2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977">
              <w:rPr>
                <w:rFonts w:ascii="Times New Roman" w:hAnsi="Times New Roman" w:cs="Times New Roman"/>
                <w:sz w:val="24"/>
                <w:szCs w:val="24"/>
              </w:rPr>
              <w:t xml:space="preserve">Üst </w:t>
            </w:r>
            <w:r w:rsidR="00A60001" w:rsidRPr="00356977">
              <w:rPr>
                <w:rFonts w:ascii="Times New Roman" w:hAnsi="Times New Roman" w:cs="Times New Roman"/>
                <w:sz w:val="24"/>
                <w:szCs w:val="24"/>
              </w:rPr>
              <w:t>ekstremite</w:t>
            </w:r>
            <w:r w:rsidR="003631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6977">
              <w:rPr>
                <w:rFonts w:ascii="Times New Roman" w:hAnsi="Times New Roman" w:cs="Times New Roman"/>
                <w:sz w:val="24"/>
                <w:szCs w:val="24"/>
              </w:rPr>
              <w:t>çeşi</w:t>
            </w:r>
            <w:r w:rsidR="00363109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356977">
              <w:rPr>
                <w:rFonts w:ascii="Times New Roman" w:hAnsi="Times New Roman" w:cs="Times New Roman"/>
                <w:sz w:val="24"/>
                <w:szCs w:val="24"/>
              </w:rPr>
              <w:t>inde; Boy</w:t>
            </w:r>
            <w:r w:rsidR="00CE6350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356977">
              <w:rPr>
                <w:rFonts w:ascii="Times New Roman" w:hAnsi="Times New Roman" w:cs="Times New Roman"/>
                <w:sz w:val="24"/>
                <w:szCs w:val="24"/>
              </w:rPr>
              <w:t xml:space="preserve"> en az 6</w:t>
            </w:r>
            <w:r w:rsidR="00A70B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56977">
              <w:rPr>
                <w:rFonts w:ascii="Times New Roman" w:hAnsi="Times New Roman" w:cs="Times New Roman"/>
                <w:sz w:val="24"/>
                <w:szCs w:val="24"/>
              </w:rPr>
              <w:t>cm, en</w:t>
            </w:r>
            <w:r w:rsidR="00CE635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356977">
              <w:rPr>
                <w:rFonts w:ascii="Times New Roman" w:hAnsi="Times New Roman" w:cs="Times New Roman"/>
                <w:sz w:val="24"/>
                <w:szCs w:val="24"/>
              </w:rPr>
              <w:t xml:space="preserve"> en az 19</w:t>
            </w:r>
            <w:r w:rsidR="00A70B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56977">
              <w:rPr>
                <w:rFonts w:ascii="Times New Roman" w:hAnsi="Times New Roman" w:cs="Times New Roman"/>
                <w:sz w:val="24"/>
                <w:szCs w:val="24"/>
              </w:rPr>
              <w:t>cm olmalıdır.</w:t>
            </w:r>
          </w:p>
          <w:p w14:paraId="4CB52993" w14:textId="1D7895FB" w:rsidR="008F47C8" w:rsidRPr="00363109" w:rsidRDefault="00A35752" w:rsidP="00363109">
            <w:pPr>
              <w:pStyle w:val="ListeParagraf"/>
              <w:numPr>
                <w:ilvl w:val="0"/>
                <w:numId w:val="2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350"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proofErr w:type="spellStart"/>
            <w:r w:rsidRPr="00CE6350">
              <w:rPr>
                <w:rFonts w:ascii="Times New Roman" w:hAnsi="Times New Roman" w:cs="Times New Roman"/>
                <w:sz w:val="24"/>
                <w:szCs w:val="24"/>
              </w:rPr>
              <w:t>nonwoven</w:t>
            </w:r>
            <w:proofErr w:type="spellEnd"/>
            <w:r w:rsidRPr="00CE6350">
              <w:rPr>
                <w:rFonts w:ascii="Times New Roman" w:hAnsi="Times New Roman" w:cs="Times New Roman"/>
                <w:sz w:val="24"/>
                <w:szCs w:val="24"/>
              </w:rPr>
              <w:t xml:space="preserve"> materyalin </w:t>
            </w:r>
            <w:proofErr w:type="spellStart"/>
            <w:r w:rsidRPr="00CE6350">
              <w:rPr>
                <w:rFonts w:ascii="Times New Roman" w:hAnsi="Times New Roman" w:cs="Times New Roman"/>
                <w:sz w:val="24"/>
                <w:szCs w:val="24"/>
              </w:rPr>
              <w:t>polipropilen</w:t>
            </w:r>
            <w:proofErr w:type="spellEnd"/>
            <w:r w:rsidRPr="00CE6350">
              <w:rPr>
                <w:rFonts w:ascii="Times New Roman" w:hAnsi="Times New Roman" w:cs="Times New Roman"/>
                <w:sz w:val="24"/>
                <w:szCs w:val="24"/>
              </w:rPr>
              <w:t xml:space="preserve"> veya polietilen materyal ile lamine edilmesinden üretilmiş olmalıdır.</w:t>
            </w:r>
          </w:p>
        </w:tc>
      </w:tr>
      <w:tr w:rsidR="004B7494" w:rsidRPr="0073048F" w14:paraId="5452CE06" w14:textId="77777777" w:rsidTr="00310E65">
        <w:trPr>
          <w:trHeight w:val="1640"/>
        </w:trPr>
        <w:tc>
          <w:tcPr>
            <w:tcW w:w="1678" w:type="dxa"/>
          </w:tcPr>
          <w:p w14:paraId="32EF5E1D" w14:textId="77777777" w:rsidR="00F65645" w:rsidRPr="00CB776C" w:rsidRDefault="00F65645" w:rsidP="00F65645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CB77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Teknik Özellikleri: </w:t>
            </w:r>
          </w:p>
          <w:p w14:paraId="23FA4665" w14:textId="77777777" w:rsidR="004B7494" w:rsidRPr="0073048F" w:rsidRDefault="004B7494" w:rsidP="009B3DDE">
            <w:pPr>
              <w:pStyle w:val="ListeParagraf"/>
              <w:spacing w:before="120" w:after="120" w:line="360" w:lineRule="auto"/>
              <w:ind w:lef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8106" w:type="dxa"/>
            <w:shd w:val="clear" w:color="auto" w:fill="auto"/>
          </w:tcPr>
          <w:p w14:paraId="536B4B96" w14:textId="77777777" w:rsidR="003909C3" w:rsidRDefault="00CE6350" w:rsidP="003909C3">
            <w:pPr>
              <w:pStyle w:val="ListeParagraf"/>
              <w:numPr>
                <w:ilvl w:val="0"/>
                <w:numId w:val="2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proofErr w:type="spellStart"/>
            <w:r w:rsidR="003909C3" w:rsidRPr="003909C3">
              <w:rPr>
                <w:rFonts w:ascii="Times New Roman" w:hAnsi="Times New Roman" w:cs="Times New Roman"/>
                <w:sz w:val="24"/>
                <w:szCs w:val="24"/>
              </w:rPr>
              <w:t>radyolusen</w:t>
            </w:r>
            <w:proofErr w:type="spellEnd"/>
            <w:r w:rsidR="003909C3" w:rsidRPr="003909C3">
              <w:rPr>
                <w:rFonts w:ascii="Times New Roman" w:hAnsi="Times New Roman" w:cs="Times New Roman"/>
                <w:sz w:val="24"/>
                <w:szCs w:val="24"/>
              </w:rPr>
              <w:t xml:space="preserve"> özellikte ol</w:t>
            </w:r>
            <w:r w:rsidR="00F65645">
              <w:rPr>
                <w:rFonts w:ascii="Times New Roman" w:hAnsi="Times New Roman" w:cs="Times New Roman"/>
                <w:sz w:val="24"/>
                <w:szCs w:val="24"/>
              </w:rPr>
              <w:t>malıdır.</w:t>
            </w:r>
          </w:p>
          <w:p w14:paraId="563F8A7D" w14:textId="77777777" w:rsidR="003909C3" w:rsidRPr="003909C3" w:rsidRDefault="00CE6350" w:rsidP="003909C3">
            <w:pPr>
              <w:pStyle w:val="ListeParagraf"/>
              <w:numPr>
                <w:ilvl w:val="0"/>
                <w:numId w:val="2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r w:rsidR="00BF71C7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63185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3909C3" w:rsidRPr="003909C3">
              <w:rPr>
                <w:rFonts w:ascii="Times New Roman" w:hAnsi="Times New Roman" w:cs="Times New Roman"/>
                <w:sz w:val="24"/>
                <w:szCs w:val="24"/>
              </w:rPr>
              <w:t>teks içerme</w:t>
            </w:r>
            <w:r w:rsidR="00631852">
              <w:rPr>
                <w:rFonts w:ascii="Times New Roman" w:hAnsi="Times New Roman" w:cs="Times New Roman"/>
                <w:sz w:val="24"/>
                <w:szCs w:val="24"/>
              </w:rPr>
              <w:t>melidir.</w:t>
            </w:r>
          </w:p>
          <w:p w14:paraId="5EB0C4CF" w14:textId="77777777" w:rsidR="003909C3" w:rsidRPr="003909C3" w:rsidRDefault="003909C3" w:rsidP="003909C3">
            <w:pPr>
              <w:pStyle w:val="ListeParagraf"/>
              <w:numPr>
                <w:ilvl w:val="0"/>
                <w:numId w:val="27"/>
              </w:numPr>
              <w:spacing w:before="120" w:after="12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09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Cihaz güvenli hasta ısıtma amacıyla tasarlanmış olmalıdır. </w:t>
            </w:r>
          </w:p>
          <w:p w14:paraId="3E7B2C84" w14:textId="77777777" w:rsidR="003909C3" w:rsidRPr="003909C3" w:rsidRDefault="003909C3" w:rsidP="003909C3">
            <w:pPr>
              <w:pStyle w:val="ListeParagraf"/>
              <w:numPr>
                <w:ilvl w:val="0"/>
                <w:numId w:val="27"/>
              </w:numPr>
              <w:spacing w:before="120" w:after="12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09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Cihaz aktif ısıtma sağlayan sıcak hava üfleyerek konvektif ısıtma özelliğinde olmalıdır. </w:t>
            </w:r>
          </w:p>
          <w:p w14:paraId="16678C56" w14:textId="77777777" w:rsidR="003909C3" w:rsidRPr="003909C3" w:rsidRDefault="003909C3" w:rsidP="003909C3">
            <w:pPr>
              <w:pStyle w:val="ListeParagraf"/>
              <w:numPr>
                <w:ilvl w:val="0"/>
                <w:numId w:val="27"/>
              </w:numPr>
              <w:spacing w:before="120" w:after="12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09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Cihaz birlikte kullanıldığı battaniyelerde </w:t>
            </w:r>
            <w:proofErr w:type="spellStart"/>
            <w:r w:rsidRPr="003909C3">
              <w:rPr>
                <w:rFonts w:ascii="Times New Roman" w:hAnsi="Times New Roman"/>
                <w:color w:val="000000"/>
                <w:sz w:val="24"/>
                <w:szCs w:val="24"/>
              </w:rPr>
              <w:t>uniform</w:t>
            </w:r>
            <w:proofErr w:type="spellEnd"/>
            <w:r w:rsidRPr="003909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bir dağılım sağlamalıdır. </w:t>
            </w:r>
          </w:p>
          <w:p w14:paraId="1D7F848E" w14:textId="77777777" w:rsidR="003909C3" w:rsidRPr="003909C3" w:rsidRDefault="003909C3" w:rsidP="003909C3">
            <w:pPr>
              <w:pStyle w:val="ListeParagraf"/>
              <w:numPr>
                <w:ilvl w:val="0"/>
                <w:numId w:val="27"/>
              </w:numPr>
              <w:spacing w:before="120" w:after="12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09C3">
              <w:rPr>
                <w:rFonts w:ascii="Times New Roman" w:hAnsi="Times New Roman"/>
                <w:color w:val="000000"/>
                <w:sz w:val="24"/>
                <w:szCs w:val="24"/>
              </w:rPr>
              <w:t>Cihaz 32 veya 34C derece, 38(</w:t>
            </w:r>
            <w:r w:rsidR="00CE6350">
              <w:rPr>
                <w:rFonts w:ascii="Times New Roman" w:hAnsi="Times New Roman"/>
                <w:color w:val="000000"/>
                <w:sz w:val="24"/>
                <w:szCs w:val="24"/>
              </w:rPr>
              <w:t>±</w:t>
            </w:r>
            <w:r w:rsidRPr="003909C3">
              <w:rPr>
                <w:rFonts w:ascii="Times New Roman" w:hAnsi="Times New Roman"/>
                <w:color w:val="000000"/>
                <w:sz w:val="24"/>
                <w:szCs w:val="24"/>
              </w:rPr>
              <w:t>1) veya 40C derece, 43 veya 45C derece veya 47C derece olmak üzere en az 3 adet ısı ayarına sahip olmalıdır</w:t>
            </w:r>
            <w:r w:rsidR="0063185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400CEFBD" w14:textId="77777777" w:rsidR="003909C3" w:rsidRPr="003909C3" w:rsidRDefault="00CE6350" w:rsidP="003909C3">
            <w:pPr>
              <w:pStyle w:val="ListeParagraf"/>
              <w:numPr>
                <w:ilvl w:val="0"/>
                <w:numId w:val="27"/>
              </w:numPr>
              <w:spacing w:before="120" w:after="12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</w:t>
            </w:r>
            <w:r w:rsidRPr="003909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ihaz üzerinde </w:t>
            </w:r>
            <w:r w:rsidR="003909C3" w:rsidRPr="003909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ısı ayar düğmesi seçildiğinde o ısıya ait ışık yanmalıdır veya cihaz üzerindeki ekrandan seçilen ilgili sıcaklık değeri görülebilmelidir. Isı ayalarındaki tolerans </w:t>
            </w:r>
            <w:r w:rsidR="002B76CE">
              <w:rPr>
                <w:rFonts w:ascii="Times New Roman" w:hAnsi="Times New Roman"/>
                <w:color w:val="000000"/>
                <w:sz w:val="24"/>
                <w:szCs w:val="24"/>
              </w:rPr>
              <w:t>en fazla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="003909C3" w:rsidRPr="003909C3">
              <w:rPr>
                <w:rFonts w:ascii="Times New Roman" w:hAnsi="Times New Roman"/>
                <w:color w:val="000000"/>
                <w:sz w:val="24"/>
                <w:szCs w:val="24"/>
              </w:rPr>
              <w:t>±</w:t>
            </w:r>
            <w:r w:rsidR="00D5171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="003909C3" w:rsidRPr="003909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C° olmalıdır.</w:t>
            </w:r>
          </w:p>
          <w:p w14:paraId="4B55E952" w14:textId="77777777" w:rsidR="003909C3" w:rsidRPr="003909C3" w:rsidRDefault="00CE6350" w:rsidP="003909C3">
            <w:pPr>
              <w:pStyle w:val="ListeParagraf"/>
              <w:numPr>
                <w:ilvl w:val="0"/>
                <w:numId w:val="27"/>
              </w:numPr>
              <w:spacing w:before="120" w:after="12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</w:t>
            </w:r>
            <w:r w:rsidRPr="003909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ihazda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eya h</w:t>
            </w:r>
            <w:r w:rsidR="003909C3" w:rsidRPr="003909C3">
              <w:rPr>
                <w:rFonts w:ascii="Times New Roman" w:hAnsi="Times New Roman"/>
                <w:color w:val="000000"/>
                <w:sz w:val="24"/>
                <w:szCs w:val="24"/>
              </w:rPr>
              <w:t>ortum çıkışında bulunan sensör cihazın ayarlanan ısıda çalıştığını doğrulamalıdır.</w:t>
            </w:r>
          </w:p>
          <w:p w14:paraId="39E4C974" w14:textId="77777777" w:rsidR="003909C3" w:rsidRPr="003909C3" w:rsidRDefault="003909C3" w:rsidP="003909C3">
            <w:pPr>
              <w:pStyle w:val="ListeParagraf"/>
              <w:numPr>
                <w:ilvl w:val="0"/>
                <w:numId w:val="27"/>
              </w:numPr>
              <w:spacing w:before="120" w:after="12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09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Cihaz içerisinde bulunan filtre 0,3 </w:t>
            </w:r>
            <w:proofErr w:type="spellStart"/>
            <w:r w:rsidRPr="003909C3">
              <w:rPr>
                <w:rFonts w:ascii="Times New Roman" w:hAnsi="Times New Roman"/>
                <w:color w:val="000000"/>
                <w:sz w:val="24"/>
                <w:szCs w:val="24"/>
              </w:rPr>
              <w:t>Va</w:t>
            </w:r>
            <w:proofErr w:type="spellEnd"/>
            <w:r w:rsidRPr="003909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veya </w:t>
            </w:r>
            <w:proofErr w:type="spellStart"/>
            <w:r w:rsidRPr="003909C3">
              <w:rPr>
                <w:rFonts w:ascii="Times New Roman" w:hAnsi="Times New Roman"/>
                <w:color w:val="000000"/>
                <w:sz w:val="24"/>
                <w:szCs w:val="24"/>
              </w:rPr>
              <w:t>microna</w:t>
            </w:r>
            <w:proofErr w:type="spellEnd"/>
            <w:r w:rsidRPr="003909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kadar filtreleme özelliğine sahip olmalıdır.</w:t>
            </w:r>
          </w:p>
          <w:p w14:paraId="191138BE" w14:textId="77777777" w:rsidR="003909C3" w:rsidRPr="003909C3" w:rsidRDefault="003909C3" w:rsidP="003909C3">
            <w:pPr>
              <w:pStyle w:val="ListeParagraf"/>
              <w:numPr>
                <w:ilvl w:val="0"/>
                <w:numId w:val="27"/>
              </w:numPr>
              <w:spacing w:before="120" w:after="12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09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Cihaz ameliyathane içerisinde taşınmasını kolaylaştıracak ve kullandığı battaniyelerin muhafazasını sağlayacak üzerine monte edilebildiği orijinal </w:t>
            </w:r>
            <w:r w:rsidRPr="003909C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arabasıyla verilmelidir veya serum askısına, yatak başlarına monte edilebilir özellikte olmalıdır.</w:t>
            </w:r>
          </w:p>
          <w:p w14:paraId="44BA7D15" w14:textId="77777777" w:rsidR="003909C3" w:rsidRPr="003909C3" w:rsidRDefault="003909C3" w:rsidP="003909C3">
            <w:pPr>
              <w:pStyle w:val="ListeParagraf"/>
              <w:numPr>
                <w:ilvl w:val="0"/>
                <w:numId w:val="27"/>
              </w:numPr>
              <w:spacing w:before="120" w:after="12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09C3">
              <w:rPr>
                <w:rFonts w:ascii="Times New Roman" w:hAnsi="Times New Roman"/>
                <w:color w:val="000000"/>
                <w:sz w:val="24"/>
                <w:szCs w:val="24"/>
              </w:rPr>
              <w:t>Cihaz üzerinde hata (</w:t>
            </w:r>
            <w:proofErr w:type="spellStart"/>
            <w:r w:rsidRPr="003909C3">
              <w:rPr>
                <w:rFonts w:ascii="Times New Roman" w:hAnsi="Times New Roman"/>
                <w:color w:val="000000"/>
                <w:sz w:val="24"/>
                <w:szCs w:val="24"/>
              </w:rPr>
              <w:t>fault</w:t>
            </w:r>
            <w:proofErr w:type="spellEnd"/>
            <w:r w:rsidRPr="003909C3">
              <w:rPr>
                <w:rFonts w:ascii="Times New Roman" w:hAnsi="Times New Roman"/>
                <w:color w:val="000000"/>
                <w:sz w:val="24"/>
                <w:szCs w:val="24"/>
              </w:rPr>
              <w:t>) ve aşırı ısınma (</w:t>
            </w:r>
            <w:proofErr w:type="spellStart"/>
            <w:r w:rsidRPr="003909C3">
              <w:rPr>
                <w:rFonts w:ascii="Times New Roman" w:hAnsi="Times New Roman"/>
                <w:color w:val="000000"/>
                <w:sz w:val="24"/>
                <w:szCs w:val="24"/>
              </w:rPr>
              <w:t>overtemp</w:t>
            </w:r>
            <w:proofErr w:type="spellEnd"/>
            <w:r w:rsidRPr="003909C3">
              <w:rPr>
                <w:rFonts w:ascii="Times New Roman" w:hAnsi="Times New Roman"/>
                <w:color w:val="000000"/>
                <w:sz w:val="24"/>
                <w:szCs w:val="24"/>
              </w:rPr>
              <w:t>) uyan ışıkları veya ilgili ekran görseli bulunmalıdır.</w:t>
            </w:r>
          </w:p>
          <w:p w14:paraId="415D60FA" w14:textId="77777777" w:rsidR="003909C3" w:rsidRPr="003909C3" w:rsidRDefault="00BF71C7" w:rsidP="003909C3">
            <w:pPr>
              <w:pStyle w:val="ListeParagraf"/>
              <w:numPr>
                <w:ilvl w:val="0"/>
                <w:numId w:val="27"/>
              </w:numPr>
              <w:spacing w:before="120" w:after="12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09C3">
              <w:rPr>
                <w:rFonts w:ascii="Times New Roman" w:hAnsi="Times New Roman"/>
                <w:color w:val="000000"/>
                <w:sz w:val="24"/>
                <w:szCs w:val="24"/>
              </w:rPr>
              <w:t>Cihaz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ın </w:t>
            </w:r>
            <w:r w:rsidR="003909C3" w:rsidRPr="003909C3">
              <w:rPr>
                <w:rFonts w:ascii="Times New Roman" w:hAnsi="Times New Roman"/>
                <w:color w:val="000000"/>
                <w:sz w:val="24"/>
                <w:szCs w:val="24"/>
              </w:rPr>
              <w:t>alarm sistemi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hata anında </w:t>
            </w:r>
            <w:r w:rsidR="003909C3" w:rsidRPr="003909C3">
              <w:rPr>
                <w:rFonts w:ascii="Times New Roman" w:hAnsi="Times New Roman"/>
                <w:color w:val="000000"/>
                <w:sz w:val="24"/>
                <w:szCs w:val="24"/>
              </w:rPr>
              <w:t>devreye girmeli ve ses ile uyarı yapmalıdır. Alarmı devrede olması durumunda cihaza verilen komutlar bloke edilmelidir.</w:t>
            </w:r>
          </w:p>
          <w:p w14:paraId="365E2233" w14:textId="77777777" w:rsidR="009904A3" w:rsidRPr="003909C3" w:rsidRDefault="003909C3" w:rsidP="003909C3">
            <w:pPr>
              <w:pStyle w:val="ListeParagraf"/>
              <w:numPr>
                <w:ilvl w:val="0"/>
                <w:numId w:val="27"/>
              </w:numPr>
              <w:spacing w:before="120" w:after="12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09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Cihaz üzerinde bulunan hortumun battaniye bağlantı noktasında battaniyelerin bağlanacağı nokta tanımlanmış olmalıdır. </w:t>
            </w:r>
          </w:p>
        </w:tc>
      </w:tr>
      <w:tr w:rsidR="004B7494" w:rsidRPr="0073048F" w14:paraId="2BB73AF1" w14:textId="77777777" w:rsidTr="00310E65">
        <w:trPr>
          <w:trHeight w:val="1125"/>
        </w:trPr>
        <w:tc>
          <w:tcPr>
            <w:tcW w:w="1678" w:type="dxa"/>
          </w:tcPr>
          <w:p w14:paraId="07B6B1AC" w14:textId="77777777" w:rsidR="004B7494" w:rsidRPr="00F65645" w:rsidRDefault="004B7494" w:rsidP="00F65645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F65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lastRenderedPageBreak/>
              <w:t>Genel Hükümler:</w:t>
            </w:r>
          </w:p>
        </w:tc>
        <w:tc>
          <w:tcPr>
            <w:tcW w:w="8106" w:type="dxa"/>
            <w:shd w:val="clear" w:color="auto" w:fill="auto"/>
          </w:tcPr>
          <w:p w14:paraId="06CABFC5" w14:textId="77777777" w:rsidR="00195FEB" w:rsidRDefault="00CE6350" w:rsidP="003909C3">
            <w:pPr>
              <w:pStyle w:val="ListeParagraf"/>
              <w:numPr>
                <w:ilvl w:val="0"/>
                <w:numId w:val="2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r w:rsidR="003909C3" w:rsidRPr="00B16833">
              <w:rPr>
                <w:rFonts w:ascii="Times New Roman" w:hAnsi="Times New Roman" w:cs="Times New Roman"/>
                <w:sz w:val="24"/>
                <w:szCs w:val="24"/>
              </w:rPr>
              <w:t>tek kullanımlık olacaktır.</w:t>
            </w:r>
          </w:p>
          <w:p w14:paraId="2B2BA975" w14:textId="757D6FB8" w:rsidR="00CE6350" w:rsidRDefault="00CE6350" w:rsidP="003909C3">
            <w:pPr>
              <w:pStyle w:val="ListeParagraf"/>
              <w:numPr>
                <w:ilvl w:val="0"/>
                <w:numId w:val="2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BF71C7">
              <w:rPr>
                <w:rFonts w:ascii="Times New Roman" w:hAnsi="Times New Roman" w:cs="Times New Roman"/>
                <w:sz w:val="24"/>
                <w:szCs w:val="24"/>
              </w:rPr>
              <w:t>ün</w:t>
            </w:r>
            <w:r w:rsidR="00094D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776C" w:rsidRPr="006E5BA6">
              <w:rPr>
                <w:rFonts w:ascii="Times New Roman" w:hAnsi="Times New Roman" w:cs="Times New Roman"/>
                <w:sz w:val="24"/>
                <w:szCs w:val="24"/>
              </w:rPr>
              <w:t xml:space="preserve">sözleşme süresi içerisinde </w:t>
            </w:r>
            <w:r w:rsidR="00CB776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BF71C7">
              <w:rPr>
                <w:rFonts w:ascii="Times New Roman" w:hAnsi="Times New Roman" w:cs="Times New Roman"/>
                <w:sz w:val="24"/>
                <w:szCs w:val="24"/>
              </w:rPr>
              <w:t xml:space="preserve"> adet</w:t>
            </w:r>
            <w:r w:rsidR="00094D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776C" w:rsidRPr="006E5BA6">
              <w:rPr>
                <w:rFonts w:ascii="Times New Roman" w:hAnsi="Times New Roman" w:cs="Times New Roman"/>
                <w:sz w:val="24"/>
                <w:szCs w:val="24"/>
              </w:rPr>
              <w:t xml:space="preserve">sarf karşılığında hastaneye 1 adet hasta ısıtma cihazı </w:t>
            </w:r>
            <w:r w:rsidR="00BF71C7">
              <w:rPr>
                <w:rFonts w:ascii="Times New Roman" w:hAnsi="Times New Roman" w:cs="Times New Roman"/>
                <w:sz w:val="24"/>
                <w:szCs w:val="24"/>
              </w:rPr>
              <w:t>kullanım için verilmelidir.</w:t>
            </w:r>
          </w:p>
          <w:p w14:paraId="4510AC85" w14:textId="29FBECE2" w:rsidR="00CB776C" w:rsidRPr="003909C3" w:rsidRDefault="00CE437B" w:rsidP="003909C3">
            <w:pPr>
              <w:pStyle w:val="ListeParagraf"/>
              <w:numPr>
                <w:ilvl w:val="0"/>
                <w:numId w:val="2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üklenici firma tarafından sarf karşılığı kuruma teslim edilen cihazların kullanımı en fazla 1</w:t>
            </w:r>
            <w:r w:rsidR="00094D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y olmalıdır.</w:t>
            </w:r>
          </w:p>
        </w:tc>
      </w:tr>
    </w:tbl>
    <w:p w14:paraId="2F5CF41D" w14:textId="77777777" w:rsidR="00331203" w:rsidRPr="00E423CB" w:rsidRDefault="00331203" w:rsidP="00E423CB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sectPr w:rsidR="00331203" w:rsidRPr="00E423CB" w:rsidSect="00C251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6C6CA4" w14:textId="77777777" w:rsidR="00FF43E7" w:rsidRDefault="00FF43E7" w:rsidP="00B2517C">
      <w:pPr>
        <w:spacing w:after="0" w:line="240" w:lineRule="auto"/>
      </w:pPr>
      <w:r>
        <w:separator/>
      </w:r>
    </w:p>
  </w:endnote>
  <w:endnote w:type="continuationSeparator" w:id="0">
    <w:p w14:paraId="2BDA7567" w14:textId="77777777" w:rsidR="00FF43E7" w:rsidRDefault="00FF43E7" w:rsidP="00B25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529045" w14:textId="77777777" w:rsidR="00631852" w:rsidRDefault="0063185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473F56" w14:textId="77777777" w:rsidR="00631852" w:rsidRDefault="0063185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AB09CE" w14:textId="77777777" w:rsidR="00631852" w:rsidRDefault="0063185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F216AA" w14:textId="77777777" w:rsidR="00FF43E7" w:rsidRDefault="00FF43E7" w:rsidP="00B2517C">
      <w:pPr>
        <w:spacing w:after="0" w:line="240" w:lineRule="auto"/>
      </w:pPr>
      <w:r>
        <w:separator/>
      </w:r>
    </w:p>
  </w:footnote>
  <w:footnote w:type="continuationSeparator" w:id="0">
    <w:p w14:paraId="2787B72D" w14:textId="77777777" w:rsidR="00FF43E7" w:rsidRDefault="00FF43E7" w:rsidP="00B25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DADD60" w14:textId="77777777" w:rsidR="00631852" w:rsidRDefault="0063185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64FC11" w14:textId="77777777" w:rsidR="00E423CB" w:rsidRPr="00CB776C" w:rsidRDefault="003909C3" w:rsidP="003909C3">
    <w:pPr>
      <w:tabs>
        <w:tab w:val="left" w:pos="142"/>
      </w:tabs>
      <w:spacing w:before="120" w:after="120" w:line="360" w:lineRule="auto"/>
      <w:ind w:left="993" w:hanging="993"/>
      <w:contextualSpacing/>
      <w:rPr>
        <w:rFonts w:ascii="Times New Roman" w:hAnsi="Times New Roman" w:cs="Times New Roman"/>
        <w:b/>
        <w:sz w:val="24"/>
        <w:szCs w:val="24"/>
      </w:rPr>
    </w:pPr>
    <w:r w:rsidRPr="00CB776C">
      <w:rPr>
        <w:rFonts w:ascii="Times New Roman" w:hAnsi="Times New Roman" w:cs="Times New Roman"/>
        <w:b/>
        <w:sz w:val="24"/>
        <w:szCs w:val="24"/>
      </w:rPr>
      <w:t>SMT1071 HASTA ISITMA BLANKETİ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01BF3E" w14:textId="77777777" w:rsidR="00631852" w:rsidRDefault="0063185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465FB"/>
    <w:multiLevelType w:val="hybridMultilevel"/>
    <w:tmpl w:val="410021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C742D"/>
    <w:multiLevelType w:val="hybridMultilevel"/>
    <w:tmpl w:val="2DEE8E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37853"/>
    <w:multiLevelType w:val="hybridMultilevel"/>
    <w:tmpl w:val="ACB637D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B3B7C"/>
    <w:multiLevelType w:val="hybridMultilevel"/>
    <w:tmpl w:val="9378D6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55066"/>
    <w:multiLevelType w:val="hybridMultilevel"/>
    <w:tmpl w:val="BCA0D0D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61543"/>
    <w:multiLevelType w:val="hybridMultilevel"/>
    <w:tmpl w:val="9F3674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AF743F"/>
    <w:multiLevelType w:val="hybridMultilevel"/>
    <w:tmpl w:val="7FE053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4C012A"/>
    <w:multiLevelType w:val="hybridMultilevel"/>
    <w:tmpl w:val="C49AE66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B97D4B"/>
    <w:multiLevelType w:val="hybridMultilevel"/>
    <w:tmpl w:val="D868BB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2270654D"/>
    <w:multiLevelType w:val="hybridMultilevel"/>
    <w:tmpl w:val="DE7E01B2"/>
    <w:lvl w:ilvl="0" w:tplc="02DAA87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68141E"/>
    <w:multiLevelType w:val="hybridMultilevel"/>
    <w:tmpl w:val="D438F426"/>
    <w:lvl w:ilvl="0" w:tplc="041F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7176345"/>
    <w:multiLevelType w:val="hybridMultilevel"/>
    <w:tmpl w:val="2AB6F02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DC619F"/>
    <w:multiLevelType w:val="multilevel"/>
    <w:tmpl w:val="27DC619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9F683E"/>
    <w:multiLevelType w:val="hybridMultilevel"/>
    <w:tmpl w:val="187801F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9B39C7"/>
    <w:multiLevelType w:val="hybridMultilevel"/>
    <w:tmpl w:val="A1D4E35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FE392A"/>
    <w:multiLevelType w:val="hybridMultilevel"/>
    <w:tmpl w:val="6E3C62C0"/>
    <w:lvl w:ilvl="0" w:tplc="041F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42243C3"/>
    <w:multiLevelType w:val="hybridMultilevel"/>
    <w:tmpl w:val="9CD4060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DD2141"/>
    <w:multiLevelType w:val="hybridMultilevel"/>
    <w:tmpl w:val="CB6C61A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80240C"/>
    <w:multiLevelType w:val="hybridMultilevel"/>
    <w:tmpl w:val="3E06D36A"/>
    <w:lvl w:ilvl="0" w:tplc="36D4DDE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8C454A"/>
    <w:multiLevelType w:val="hybridMultilevel"/>
    <w:tmpl w:val="D4DE04F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0B2F2C"/>
    <w:multiLevelType w:val="hybridMultilevel"/>
    <w:tmpl w:val="C714DF8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362765"/>
    <w:multiLevelType w:val="hybridMultilevel"/>
    <w:tmpl w:val="187801F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FB4339"/>
    <w:multiLevelType w:val="hybridMultilevel"/>
    <w:tmpl w:val="695663A2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3C554D"/>
    <w:multiLevelType w:val="hybridMultilevel"/>
    <w:tmpl w:val="6378656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A544C52"/>
    <w:multiLevelType w:val="hybridMultilevel"/>
    <w:tmpl w:val="6F663E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540CE5"/>
    <w:multiLevelType w:val="hybridMultilevel"/>
    <w:tmpl w:val="BDA044D8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0BC736A"/>
    <w:multiLevelType w:val="hybridMultilevel"/>
    <w:tmpl w:val="E1087B1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0ED60E7"/>
    <w:multiLevelType w:val="hybridMultilevel"/>
    <w:tmpl w:val="E95C15D6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3FF1DE9"/>
    <w:multiLevelType w:val="hybridMultilevel"/>
    <w:tmpl w:val="7198671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1F6E07"/>
    <w:multiLevelType w:val="hybridMultilevel"/>
    <w:tmpl w:val="9C48167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CE5DB2"/>
    <w:multiLevelType w:val="hybridMultilevel"/>
    <w:tmpl w:val="9A74C13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8608C3"/>
    <w:multiLevelType w:val="hybridMultilevel"/>
    <w:tmpl w:val="C494155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5D7294D"/>
    <w:multiLevelType w:val="hybridMultilevel"/>
    <w:tmpl w:val="2EB2DDB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342226"/>
    <w:multiLevelType w:val="hybridMultilevel"/>
    <w:tmpl w:val="DE7E01B2"/>
    <w:lvl w:ilvl="0" w:tplc="02DAA87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8407B9"/>
    <w:multiLevelType w:val="hybridMultilevel"/>
    <w:tmpl w:val="E0AE0EC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750232"/>
    <w:multiLevelType w:val="hybridMultilevel"/>
    <w:tmpl w:val="E910B9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</w:num>
  <w:num w:numId="5">
    <w:abstractNumId w:val="0"/>
  </w:num>
  <w:num w:numId="6">
    <w:abstractNumId w:val="1"/>
  </w:num>
  <w:num w:numId="7">
    <w:abstractNumId w:val="32"/>
  </w:num>
  <w:num w:numId="8">
    <w:abstractNumId w:val="27"/>
  </w:num>
  <w:num w:numId="9">
    <w:abstractNumId w:val="13"/>
  </w:num>
  <w:num w:numId="10">
    <w:abstractNumId w:val="34"/>
  </w:num>
  <w:num w:numId="11">
    <w:abstractNumId w:val="14"/>
  </w:num>
  <w:num w:numId="12">
    <w:abstractNumId w:val="20"/>
  </w:num>
  <w:num w:numId="13">
    <w:abstractNumId w:val="31"/>
  </w:num>
  <w:num w:numId="14">
    <w:abstractNumId w:val="7"/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8"/>
  </w:num>
  <w:num w:numId="18">
    <w:abstractNumId w:val="2"/>
  </w:num>
  <w:num w:numId="19">
    <w:abstractNumId w:val="36"/>
  </w:num>
  <w:num w:numId="20">
    <w:abstractNumId w:val="30"/>
  </w:num>
  <w:num w:numId="21">
    <w:abstractNumId w:val="22"/>
  </w:num>
  <w:num w:numId="22">
    <w:abstractNumId w:val="29"/>
  </w:num>
  <w:num w:numId="23">
    <w:abstractNumId w:val="11"/>
  </w:num>
  <w:num w:numId="24">
    <w:abstractNumId w:val="35"/>
  </w:num>
  <w:num w:numId="25">
    <w:abstractNumId w:val="8"/>
  </w:num>
  <w:num w:numId="26">
    <w:abstractNumId w:val="16"/>
  </w:num>
  <w:num w:numId="27">
    <w:abstractNumId w:val="4"/>
  </w:num>
  <w:num w:numId="28">
    <w:abstractNumId w:val="19"/>
  </w:num>
  <w:num w:numId="29">
    <w:abstractNumId w:val="24"/>
  </w:num>
  <w:num w:numId="30">
    <w:abstractNumId w:val="25"/>
  </w:num>
  <w:num w:numId="31">
    <w:abstractNumId w:val="17"/>
  </w:num>
  <w:num w:numId="32">
    <w:abstractNumId w:val="12"/>
  </w:num>
  <w:num w:numId="33">
    <w:abstractNumId w:val="3"/>
  </w:num>
  <w:num w:numId="34">
    <w:abstractNumId w:val="28"/>
  </w:num>
  <w:num w:numId="35">
    <w:abstractNumId w:val="33"/>
  </w:num>
  <w:num w:numId="36">
    <w:abstractNumId w:val="5"/>
  </w:num>
  <w:num w:numId="37">
    <w:abstractNumId w:val="9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94E"/>
    <w:rsid w:val="00031D39"/>
    <w:rsid w:val="00043078"/>
    <w:rsid w:val="000620EA"/>
    <w:rsid w:val="000657C8"/>
    <w:rsid w:val="00094D76"/>
    <w:rsid w:val="000D04A5"/>
    <w:rsid w:val="000D1C3A"/>
    <w:rsid w:val="00104579"/>
    <w:rsid w:val="00107BEE"/>
    <w:rsid w:val="00187F64"/>
    <w:rsid w:val="001908F4"/>
    <w:rsid w:val="00194192"/>
    <w:rsid w:val="00195FEB"/>
    <w:rsid w:val="001A0184"/>
    <w:rsid w:val="001E44D5"/>
    <w:rsid w:val="002066FB"/>
    <w:rsid w:val="00210681"/>
    <w:rsid w:val="00231B5C"/>
    <w:rsid w:val="002368AE"/>
    <w:rsid w:val="00237BFD"/>
    <w:rsid w:val="002618E3"/>
    <w:rsid w:val="002858A7"/>
    <w:rsid w:val="002B66F4"/>
    <w:rsid w:val="002B76CE"/>
    <w:rsid w:val="00301B8C"/>
    <w:rsid w:val="00310E65"/>
    <w:rsid w:val="00311837"/>
    <w:rsid w:val="00315D3B"/>
    <w:rsid w:val="00331203"/>
    <w:rsid w:val="00356977"/>
    <w:rsid w:val="00363109"/>
    <w:rsid w:val="00374D38"/>
    <w:rsid w:val="003904DE"/>
    <w:rsid w:val="003909C3"/>
    <w:rsid w:val="003A232C"/>
    <w:rsid w:val="003B6B39"/>
    <w:rsid w:val="003E67AD"/>
    <w:rsid w:val="00420017"/>
    <w:rsid w:val="00435F86"/>
    <w:rsid w:val="00445ABB"/>
    <w:rsid w:val="004842E3"/>
    <w:rsid w:val="00493D17"/>
    <w:rsid w:val="004B7494"/>
    <w:rsid w:val="0050132B"/>
    <w:rsid w:val="005734A4"/>
    <w:rsid w:val="00593E1D"/>
    <w:rsid w:val="005A5876"/>
    <w:rsid w:val="005B455D"/>
    <w:rsid w:val="005C0D2F"/>
    <w:rsid w:val="005E254C"/>
    <w:rsid w:val="005E426C"/>
    <w:rsid w:val="0060330E"/>
    <w:rsid w:val="00607325"/>
    <w:rsid w:val="00615970"/>
    <w:rsid w:val="00631852"/>
    <w:rsid w:val="00640505"/>
    <w:rsid w:val="0066499D"/>
    <w:rsid w:val="006E4595"/>
    <w:rsid w:val="0073048F"/>
    <w:rsid w:val="00747A9B"/>
    <w:rsid w:val="00765D54"/>
    <w:rsid w:val="007920EC"/>
    <w:rsid w:val="007C0463"/>
    <w:rsid w:val="00842BA5"/>
    <w:rsid w:val="008809A1"/>
    <w:rsid w:val="00882189"/>
    <w:rsid w:val="008B7E1E"/>
    <w:rsid w:val="008C2CEF"/>
    <w:rsid w:val="008F47C8"/>
    <w:rsid w:val="00936492"/>
    <w:rsid w:val="009505C5"/>
    <w:rsid w:val="009904A3"/>
    <w:rsid w:val="009B3DDE"/>
    <w:rsid w:val="009C4A20"/>
    <w:rsid w:val="00A0594E"/>
    <w:rsid w:val="00A35752"/>
    <w:rsid w:val="00A55669"/>
    <w:rsid w:val="00A60001"/>
    <w:rsid w:val="00A70BA8"/>
    <w:rsid w:val="00A76582"/>
    <w:rsid w:val="00A93357"/>
    <w:rsid w:val="00AB287B"/>
    <w:rsid w:val="00B2517C"/>
    <w:rsid w:val="00B873E4"/>
    <w:rsid w:val="00B91B15"/>
    <w:rsid w:val="00BA3150"/>
    <w:rsid w:val="00BC6795"/>
    <w:rsid w:val="00BD6076"/>
    <w:rsid w:val="00BE7C57"/>
    <w:rsid w:val="00BF4EE4"/>
    <w:rsid w:val="00BF5AAE"/>
    <w:rsid w:val="00BF71C7"/>
    <w:rsid w:val="00C07BFB"/>
    <w:rsid w:val="00C20775"/>
    <w:rsid w:val="00C251E3"/>
    <w:rsid w:val="00C3276A"/>
    <w:rsid w:val="00C60CF3"/>
    <w:rsid w:val="00C86830"/>
    <w:rsid w:val="00CB776C"/>
    <w:rsid w:val="00CD4228"/>
    <w:rsid w:val="00CE437B"/>
    <w:rsid w:val="00CE6350"/>
    <w:rsid w:val="00D011DE"/>
    <w:rsid w:val="00D03588"/>
    <w:rsid w:val="00D21078"/>
    <w:rsid w:val="00D51713"/>
    <w:rsid w:val="00D84CE4"/>
    <w:rsid w:val="00D95ADB"/>
    <w:rsid w:val="00DE3FAB"/>
    <w:rsid w:val="00E151EA"/>
    <w:rsid w:val="00E423CB"/>
    <w:rsid w:val="00E47914"/>
    <w:rsid w:val="00EA1641"/>
    <w:rsid w:val="00ED3775"/>
    <w:rsid w:val="00EE4B8D"/>
    <w:rsid w:val="00F65645"/>
    <w:rsid w:val="00FA1E9B"/>
    <w:rsid w:val="00FA76C1"/>
    <w:rsid w:val="00FB5A23"/>
    <w:rsid w:val="00FF43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E14533"/>
  <w15:docId w15:val="{8EBCCF6E-D830-4EB3-9F23-C9886ABD8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40505"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ralkYok">
    <w:name w:val="No Spacing"/>
    <w:uiPriority w:val="1"/>
    <w:qFormat/>
    <w:rsid w:val="005C0D2F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2517C"/>
  </w:style>
  <w:style w:type="paragraph" w:styleId="AltBilgi">
    <w:name w:val="footer"/>
    <w:basedOn w:val="Normal"/>
    <w:link w:val="Al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25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0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CE630-EDD4-45B4-9E07-42F1E4415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uhammed İkbal SEYDAOĞLU</cp:lastModifiedBy>
  <cp:revision>2</cp:revision>
  <dcterms:created xsi:type="dcterms:W3CDTF">2025-11-26T08:11:00Z</dcterms:created>
  <dcterms:modified xsi:type="dcterms:W3CDTF">2025-11-26T08:11:00Z</dcterms:modified>
</cp:coreProperties>
</file>